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AB12D9">
        <w:rPr>
          <w:b/>
          <w:bCs/>
        </w:rPr>
        <w:t>2</w:t>
      </w:r>
      <w:r w:rsidR="00620958">
        <w:rPr>
          <w:b/>
          <w:bCs/>
        </w:rPr>
        <w:t>9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632909">
        <w:trPr>
          <w:trHeight w:val="4101"/>
        </w:trPr>
        <w:tc>
          <w:tcPr>
            <w:tcW w:w="6096" w:type="dxa"/>
          </w:tcPr>
          <w:p w:rsidR="00632909" w:rsidRDefault="0042546B" w:rsidP="00632909">
            <w:pPr>
              <w:pStyle w:val="20"/>
              <w:spacing w:after="520"/>
              <w:ind w:right="7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Купчино от </w:t>
            </w:r>
            <w:r w:rsidR="00620958">
              <w:rPr>
                <w:i/>
              </w:rPr>
              <w:t>20.03.2013</w:t>
            </w:r>
            <w:r w:rsidR="00361301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620958">
              <w:rPr>
                <w:i/>
              </w:rPr>
              <w:t>15</w:t>
            </w:r>
            <w:r w:rsidR="00440F31" w:rsidRPr="00593FA5">
              <w:rPr>
                <w:i/>
              </w:rPr>
              <w:t xml:space="preserve"> «</w:t>
            </w:r>
            <w:r w:rsidR="00775CF6" w:rsidRPr="00775CF6">
              <w:rPr>
                <w:i/>
              </w:rPr>
              <w:t xml:space="preserve">Об утверждении административного регламента по </w:t>
            </w:r>
            <w:r w:rsidR="00134BE9">
              <w:rPr>
                <w:i/>
              </w:rPr>
              <w:t xml:space="preserve">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</w:t>
            </w:r>
            <w:r w:rsidR="00AB12D9">
              <w:rPr>
                <w:i/>
              </w:rPr>
              <w:t xml:space="preserve"> </w:t>
            </w:r>
            <w:r w:rsidR="0039721A">
              <w:rPr>
                <w:i/>
              </w:rPr>
              <w:t xml:space="preserve">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</w:t>
            </w:r>
            <w:r w:rsidR="00620958">
              <w:rPr>
                <w:i/>
              </w:rPr>
              <w:t>освобождению опекуна и попечителя от исполнения ими своих обязанностей</w:t>
            </w:r>
            <w:r w:rsidR="00134BE9">
              <w:rPr>
                <w:i/>
              </w:rPr>
              <w:t>»</w:t>
            </w:r>
            <w:r w:rsidR="004517F3">
              <w:rPr>
                <w:i/>
              </w:rPr>
              <w:t xml:space="preserve"> </w:t>
            </w:r>
            <w:r w:rsidR="00B129E8">
              <w:rPr>
                <w:i/>
              </w:rPr>
              <w:t xml:space="preserve"> </w:t>
            </w:r>
          </w:p>
          <w:p w:rsidR="00440F31" w:rsidRPr="00632909" w:rsidRDefault="00440F31" w:rsidP="00632909"/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9D583F">
        <w:t>01.04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1</w:t>
      </w:r>
      <w:r w:rsidR="0039721A">
        <w:t>6</w:t>
      </w:r>
      <w:r w:rsidR="00620958">
        <w:t>2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620958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Купчино </w:t>
      </w:r>
      <w:r w:rsidR="00386A64" w:rsidRPr="00386A64">
        <w:t xml:space="preserve">от </w:t>
      </w:r>
      <w:r w:rsidR="00620958" w:rsidRPr="00620958">
        <w:t xml:space="preserve">20.03.2013 № 15 «Об утверждении административного регламента по предоставлению муниципальной услуги по организации и осуществлению деятельности по опеке и попечительству,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освобождению опекуна и попечителя от исполнения ими своих обязанностей» </w:t>
      </w:r>
      <w:r w:rsidR="00B36F7B" w:rsidRPr="00B36F7B">
        <w:t>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>пункт 2.</w:t>
      </w:r>
      <w:r w:rsidR="00620958">
        <w:t>7</w:t>
      </w:r>
      <w:r w:rsidR="00A767CF">
        <w:t xml:space="preserve"> </w:t>
      </w:r>
      <w:r>
        <w:t xml:space="preserve">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lastRenderedPageBreak/>
        <w:tab/>
      </w:r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 xml:space="preserve">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8E5B24">
        <w:t>ункт 2.</w:t>
      </w:r>
      <w:r w:rsidR="00620958">
        <w:t>14.5</w:t>
      </w:r>
      <w:r w:rsidR="007B6990">
        <w:t xml:space="preserve">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FC514E" w:rsidP="00FC514E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 xml:space="preserve">ункты </w:t>
      </w:r>
      <w:r w:rsidR="00FE0CF2">
        <w:t xml:space="preserve"> 4.4</w:t>
      </w:r>
      <w:r w:rsidR="00620958">
        <w:t>, 4.5</w:t>
      </w:r>
      <w:bookmarkStart w:id="7" w:name="_GoBack"/>
      <w:bookmarkEnd w:id="7"/>
      <w:r w:rsidR="00A70FC0">
        <w:t xml:space="preserve"> </w:t>
      </w:r>
      <w:r w:rsidR="0093077C">
        <w:t xml:space="preserve">Административного регламента </w:t>
      </w:r>
      <w:r w:rsidR="009B1805">
        <w:t>исключить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r>
        <w:t xml:space="preserve">Контроль за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r w:rsidRPr="00DB169E">
        <w:rPr>
          <w:bCs/>
        </w:rPr>
        <w:t xml:space="preserve">И.о. Главы </w:t>
      </w:r>
      <w:r w:rsidR="00E65177" w:rsidRPr="00DB169E">
        <w:rPr>
          <w:bCs/>
        </w:rPr>
        <w:t>МА ВМО «Купчино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8C" w:rsidRDefault="00447A8C">
      <w:r>
        <w:separator/>
      </w:r>
    </w:p>
  </w:endnote>
  <w:endnote w:type="continuationSeparator" w:id="0">
    <w:p w:rsidR="00447A8C" w:rsidRDefault="0044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8C" w:rsidRDefault="00447A8C"/>
  </w:footnote>
  <w:footnote w:type="continuationSeparator" w:id="0">
    <w:p w:rsidR="00447A8C" w:rsidRDefault="00447A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7768E"/>
    <w:rsid w:val="000B280E"/>
    <w:rsid w:val="000E7670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61301"/>
    <w:rsid w:val="00386A64"/>
    <w:rsid w:val="0039721A"/>
    <w:rsid w:val="003B6A29"/>
    <w:rsid w:val="003C6F88"/>
    <w:rsid w:val="004020EC"/>
    <w:rsid w:val="0042546B"/>
    <w:rsid w:val="00440F31"/>
    <w:rsid w:val="00447A8C"/>
    <w:rsid w:val="004517F3"/>
    <w:rsid w:val="00476359"/>
    <w:rsid w:val="0048561A"/>
    <w:rsid w:val="004A7F80"/>
    <w:rsid w:val="004D526E"/>
    <w:rsid w:val="005372F6"/>
    <w:rsid w:val="005405E1"/>
    <w:rsid w:val="0056375D"/>
    <w:rsid w:val="005900C4"/>
    <w:rsid w:val="00591A5A"/>
    <w:rsid w:val="00593FA5"/>
    <w:rsid w:val="0059771A"/>
    <w:rsid w:val="005E18C7"/>
    <w:rsid w:val="00620958"/>
    <w:rsid w:val="006249A2"/>
    <w:rsid w:val="00632909"/>
    <w:rsid w:val="006D225D"/>
    <w:rsid w:val="007220DF"/>
    <w:rsid w:val="00725713"/>
    <w:rsid w:val="00775CF6"/>
    <w:rsid w:val="007A0FE7"/>
    <w:rsid w:val="007B0332"/>
    <w:rsid w:val="007B6990"/>
    <w:rsid w:val="007D7336"/>
    <w:rsid w:val="00881EA3"/>
    <w:rsid w:val="008E5B24"/>
    <w:rsid w:val="00911FE4"/>
    <w:rsid w:val="009260DC"/>
    <w:rsid w:val="0093077C"/>
    <w:rsid w:val="00961437"/>
    <w:rsid w:val="009B1805"/>
    <w:rsid w:val="009B7F69"/>
    <w:rsid w:val="009D583F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73959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169E"/>
    <w:rsid w:val="00DC0DAA"/>
    <w:rsid w:val="00DC324E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E26F-3ED7-4A2F-9E87-B20DE5B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9T14:47:00Z</cp:lastPrinted>
  <dcterms:created xsi:type="dcterms:W3CDTF">2022-04-19T14:47:00Z</dcterms:created>
  <dcterms:modified xsi:type="dcterms:W3CDTF">2022-04-19T14:48:00Z</dcterms:modified>
</cp:coreProperties>
</file>